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Default="00EB0EE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B20718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B20718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B20718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B20718">
        <w:rPr>
          <w:rFonts w:ascii="Times New Roman" w:hAnsi="Times New Roman"/>
          <w:sz w:val="26"/>
          <w:szCs w:val="26"/>
          <w:lang w:val="uk-UA"/>
        </w:rPr>
        <w:t>Д.І. ЗРАЖЕВСЬКИЙ</w:t>
      </w:r>
    </w:p>
    <w:p w:rsidR="00EB0EE0" w:rsidRPr="00C21374" w:rsidRDefault="005B6501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</w:t>
      </w:r>
      <w:r w:rsidR="00D83F5B">
        <w:rPr>
          <w:rFonts w:ascii="Times New Roman" w:hAnsi="Times New Roman"/>
          <w:sz w:val="26"/>
          <w:szCs w:val="26"/>
          <w:lang w:val="uk-UA"/>
        </w:rPr>
        <w:t>1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20718">
        <w:rPr>
          <w:rFonts w:ascii="Times New Roman" w:hAnsi="Times New Roman"/>
          <w:b/>
          <w:sz w:val="26"/>
          <w:szCs w:val="26"/>
          <w:lang w:val="uk-UA"/>
        </w:rPr>
        <w:t>берез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</w:t>
      </w:r>
      <w:r w:rsidR="00E27DE6">
        <w:rPr>
          <w:rFonts w:ascii="Times New Roman" w:hAnsi="Times New Roman"/>
          <w:b/>
          <w:sz w:val="26"/>
          <w:szCs w:val="26"/>
          <w:lang w:val="uk-UA"/>
        </w:rPr>
        <w:t xml:space="preserve">1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313A69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і заходи з нагоди відзначення Міжнародного жіночого дня 8 Берез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 засідань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F11A3" w:rsidRPr="00BD73E0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73E0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F577D6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5F11A3" w:rsidRPr="00960E0C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11A3" w:rsidRPr="00CE5B5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трудового законода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05663) 4-21-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6D29B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F11A3" w:rsidRPr="006D29B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11A3" w:rsidRPr="004825A1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  <w:p w:rsidR="008B1A88" w:rsidRPr="00F577D6" w:rsidRDefault="008B1A88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960E0C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11A3" w:rsidRPr="00CE5B5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6D29B3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заяв членів сімей загиблих та осіб з інвалідністю про виплату грошової компенс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5F11A3" w:rsidRPr="006D29B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11A3" w:rsidRPr="006D29B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11A3" w:rsidRPr="005F11A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F11A3" w:rsidRPr="00E271A6" w:rsidRDefault="005F11A3" w:rsidP="00EA5E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A09A7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A09A7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Pr="00EA09A7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5F11A3" w:rsidRPr="00EA09A7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EA09A7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F11A3" w:rsidRPr="00EA09A7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5F11A3" w:rsidRPr="00EA09A7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5E1347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6D29B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F11A3" w:rsidRPr="006D29B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5B2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9" w:rsidRPr="00C21374" w:rsidRDefault="00825B29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03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9" w:rsidRPr="00E271A6" w:rsidRDefault="00825B29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9" w:rsidRDefault="00825B2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825B29" w:rsidRDefault="00825B2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25B29" w:rsidRPr="00E271A6" w:rsidRDefault="00825B2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9" w:rsidRPr="00E271A6" w:rsidRDefault="00825B2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25B29" w:rsidRPr="00E271A6" w:rsidRDefault="00825B2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берез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AC5F4E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760955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Pr="00760955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5F11A3" w:rsidRPr="006B3C9C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5F11A3" w:rsidRPr="00E271A6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5F11A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C21374" w:rsidRDefault="005F11A3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берез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C45D38" w:rsidRDefault="005F11A3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ої 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Pr="00F029AE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11A3" w:rsidRPr="00F029AE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5F11A3" w:rsidRPr="00C45D38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  <w:r w:rsidRPr="00C45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3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5F11A3" w:rsidRPr="00C45D38" w:rsidRDefault="005F11A3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D713F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7" w:rsidRPr="00C21374" w:rsidRDefault="00D713F7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7" w:rsidRDefault="00D713F7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  <w:p w:rsidR="008B1A88" w:rsidRPr="006D29B3" w:rsidRDefault="008B1A88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7" w:rsidRPr="006D29B3" w:rsidRDefault="00D713F7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7" w:rsidRPr="006D29B3" w:rsidRDefault="00D713F7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D713F7" w:rsidRPr="006D29B3" w:rsidRDefault="00D713F7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313A6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C21374" w:rsidRDefault="00313A69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C21374" w:rsidRDefault="00313A69" w:rsidP="00EA5E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заходи щодо боротьби зі сніговими заметами та ожеледицею на автодорогах міста у зимовий період 2020-2021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E271A6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13A69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13A69" w:rsidRPr="00C21374" w:rsidRDefault="00313A69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E271A6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313A69" w:rsidRPr="00CE5B53" w:rsidRDefault="00313A69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13A6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Default="00313A69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352B45" w:rsidRDefault="00313A69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E271A6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13A69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13A69" w:rsidRPr="00957FD7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E271A6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313A69" w:rsidRPr="00CE5B53" w:rsidRDefault="00313A69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13A6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Default="00313A69" w:rsidP="00EA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6D29B3" w:rsidRDefault="00313A69" w:rsidP="00EA5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6D29B3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13A69" w:rsidRPr="006D29B3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313A69" w:rsidRPr="006D29B3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9" w:rsidRPr="006D29B3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313A69" w:rsidRPr="006D29B3" w:rsidRDefault="00313A69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D73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E0" w:rsidRPr="00C21374" w:rsidRDefault="00BD73E0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E0" w:rsidRPr="00C21374" w:rsidRDefault="00BD73E0" w:rsidP="00EA5E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E0" w:rsidRPr="00C21374" w:rsidRDefault="00BD73E0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E0" w:rsidRPr="006D29B3" w:rsidRDefault="00BD73E0" w:rsidP="00EA5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D73E0" w:rsidRPr="00C21374" w:rsidRDefault="00BD73E0" w:rsidP="00EA5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5F11A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</w:p>
    <w:p w:rsidR="00A15DBC" w:rsidRDefault="005F11A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687E8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міської ради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45242">
        <w:rPr>
          <w:rFonts w:ascii="Times New Roman" w:hAnsi="Times New Roman"/>
          <w:sz w:val="28"/>
          <w:szCs w:val="28"/>
          <w:lang w:val="uk-UA"/>
        </w:rPr>
        <w:t>С.Ю. НАРІЧЕНКО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4</cp:revision>
  <cp:lastPrinted>2020-02-25T09:16:00Z</cp:lastPrinted>
  <dcterms:created xsi:type="dcterms:W3CDTF">2017-09-28T09:32:00Z</dcterms:created>
  <dcterms:modified xsi:type="dcterms:W3CDTF">2021-02-24T08:59:00Z</dcterms:modified>
</cp:coreProperties>
</file>